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5CC0A6F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005588" w:rsidRPr="00005588">
        <w:rPr>
          <w:rFonts w:ascii="Times New Roman" w:hAnsi="Times New Roman"/>
          <w:b/>
          <w:bCs/>
          <w:sz w:val="24"/>
          <w:szCs w:val="24"/>
        </w:rPr>
        <w:t>Most ev. č. 2932-1 přes Bukovinský potok v obci Bukovina u Čisté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66CB0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430B46C5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</w:t>
      </w:r>
      <w:r w:rsidR="00494C96" w:rsidRPr="00494C96">
        <w:rPr>
          <w:rFonts w:ascii="Times New Roman" w:hAnsi="Times New Roman"/>
          <w:sz w:val="24"/>
          <w:szCs w:val="24"/>
        </w:rPr>
        <w:t xml:space="preserve">rekonstrukci nebo opravu nebo novostavbu mostu s minimální hodnotou ve výši </w:t>
      </w:r>
      <w:r w:rsidRPr="00427BDA">
        <w:rPr>
          <w:rFonts w:ascii="Times New Roman" w:hAnsi="Times New Roman"/>
          <w:sz w:val="24"/>
          <w:szCs w:val="24"/>
        </w:rPr>
        <w:t xml:space="preserve">ve výši </w:t>
      </w:r>
      <w:r w:rsidR="00BC09EB">
        <w:rPr>
          <w:rFonts w:ascii="Times New Roman" w:hAnsi="Times New Roman"/>
          <w:sz w:val="24"/>
          <w:szCs w:val="24"/>
        </w:rPr>
        <w:t>39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20F8" w14:textId="77777777" w:rsidR="0010567B" w:rsidRDefault="0010567B">
      <w:r>
        <w:separator/>
      </w:r>
    </w:p>
  </w:endnote>
  <w:endnote w:type="continuationSeparator" w:id="0">
    <w:p w14:paraId="2A72A0AB" w14:textId="77777777" w:rsidR="0010567B" w:rsidRDefault="0010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135C" w14:textId="77777777" w:rsidR="0010567B" w:rsidRDefault="0010567B">
      <w:r>
        <w:separator/>
      </w:r>
    </w:p>
  </w:footnote>
  <w:footnote w:type="continuationSeparator" w:id="0">
    <w:p w14:paraId="1BFBE927" w14:textId="77777777" w:rsidR="0010567B" w:rsidRDefault="0010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05588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567B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D46F3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4C96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250C3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32EEB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22E9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B4DDD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09EB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610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47127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1A0A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7636"/>
    <w:rsid w:val="00EA27E9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3722C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0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0</cp:revision>
  <cp:lastPrinted>2025-03-03T08:25:00Z</cp:lastPrinted>
  <dcterms:created xsi:type="dcterms:W3CDTF">2024-07-12T08:53:00Z</dcterms:created>
  <dcterms:modified xsi:type="dcterms:W3CDTF">2025-05-15T11:25:00Z</dcterms:modified>
</cp:coreProperties>
</file>